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CFE" w:rsidRDefault="00FE5CFE" w:rsidP="00FE5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рекомендованных к зачислению по направ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ефтегазовое дело» профиль «Эксплуатация и обслуживание объектов добычи нефти»</w:t>
      </w:r>
    </w:p>
    <w:tbl>
      <w:tblPr>
        <w:tblW w:w="5103" w:type="dxa"/>
        <w:tblInd w:w="-459" w:type="dxa"/>
        <w:tblLook w:val="04A0" w:firstRow="1" w:lastRow="0" w:firstColumn="1" w:lastColumn="0" w:noHBand="0" w:noVBand="1"/>
      </w:tblPr>
      <w:tblGrid>
        <w:gridCol w:w="709"/>
        <w:gridCol w:w="4394"/>
      </w:tblGrid>
      <w:tr w:rsidR="00FE5CFE" w:rsidRPr="00FD7D81" w:rsidTr="00FE5CFE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FE" w:rsidRPr="00471D3F" w:rsidRDefault="00FE5CFE" w:rsidP="00AD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FE" w:rsidRPr="00471D3F" w:rsidRDefault="00FE5CFE" w:rsidP="00AD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D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. абитуриента</w:t>
            </w:r>
          </w:p>
        </w:tc>
      </w:tr>
      <w:tr w:rsidR="00FE5CFE" w:rsidRPr="00FD7D81" w:rsidTr="00FE5CF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FE" w:rsidRPr="00471D3F" w:rsidRDefault="00464337" w:rsidP="004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FE" w:rsidRPr="00471D3F" w:rsidRDefault="00FE5CFE" w:rsidP="00A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матьяров</w:t>
            </w:r>
            <w:proofErr w:type="spellEnd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ьвир Эдуардович</w:t>
            </w:r>
          </w:p>
        </w:tc>
      </w:tr>
      <w:tr w:rsidR="002664A8" w:rsidRPr="00FD7D81" w:rsidTr="00FE5CF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4A8" w:rsidRPr="00471D3F" w:rsidRDefault="002664A8" w:rsidP="004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4A8" w:rsidRPr="00471D3F" w:rsidRDefault="002664A8" w:rsidP="00A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метзянов Вадим Альфредович</w:t>
            </w:r>
          </w:p>
        </w:tc>
      </w:tr>
      <w:tr w:rsidR="002664A8" w:rsidRPr="00FD7D81" w:rsidTr="00FE5CF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4A8" w:rsidRPr="00471D3F" w:rsidRDefault="002664A8" w:rsidP="004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4A8" w:rsidRDefault="002664A8" w:rsidP="00A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з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тон Николаевич</w:t>
            </w:r>
          </w:p>
        </w:tc>
      </w:tr>
      <w:tr w:rsidR="00FE5CFE" w:rsidRPr="00FD7D81" w:rsidTr="00471D3F">
        <w:trPr>
          <w:trHeight w:val="3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FE" w:rsidRPr="00471D3F" w:rsidRDefault="002664A8" w:rsidP="004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FE" w:rsidRPr="00471D3F" w:rsidRDefault="00FE5CFE" w:rsidP="00A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йтиев</w:t>
            </w:r>
            <w:proofErr w:type="spellEnd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вгений Владимирович</w:t>
            </w:r>
          </w:p>
        </w:tc>
      </w:tr>
      <w:tr w:rsidR="00FE5CFE" w:rsidRPr="00FD7D81" w:rsidTr="00471D3F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FE" w:rsidRPr="00471D3F" w:rsidRDefault="002664A8" w:rsidP="004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FE" w:rsidRPr="00471D3F" w:rsidRDefault="00FE5CFE" w:rsidP="00A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уллин</w:t>
            </w:r>
            <w:proofErr w:type="spellEnd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дим </w:t>
            </w:r>
            <w:proofErr w:type="spellStart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рович</w:t>
            </w:r>
            <w:proofErr w:type="spellEnd"/>
          </w:p>
        </w:tc>
      </w:tr>
      <w:tr w:rsidR="00FE5CFE" w:rsidRPr="00FD7D81" w:rsidTr="00471D3F">
        <w:trPr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FE" w:rsidRPr="00471D3F" w:rsidRDefault="002664A8" w:rsidP="004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FE" w:rsidRPr="00471D3F" w:rsidRDefault="00FE5CFE" w:rsidP="00A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язетдинов</w:t>
            </w:r>
            <w:proofErr w:type="spellEnd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аф</w:t>
            </w:r>
            <w:proofErr w:type="spellEnd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факович</w:t>
            </w:r>
            <w:proofErr w:type="spellEnd"/>
          </w:p>
        </w:tc>
      </w:tr>
      <w:tr w:rsidR="00FE5CFE" w:rsidRPr="00FD7D81" w:rsidTr="00FE5CF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FE" w:rsidRPr="00471D3F" w:rsidRDefault="002664A8" w:rsidP="004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FE" w:rsidRPr="00471D3F" w:rsidRDefault="00FE5CFE" w:rsidP="00A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ев Виталий Павлович</w:t>
            </w:r>
          </w:p>
        </w:tc>
      </w:tr>
      <w:tr w:rsidR="00FE5CFE" w:rsidRPr="00FD7D81" w:rsidTr="00471D3F">
        <w:trPr>
          <w:trHeight w:val="3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FE" w:rsidRPr="00471D3F" w:rsidRDefault="002664A8" w:rsidP="004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FE" w:rsidRPr="00471D3F" w:rsidRDefault="00FE5CFE" w:rsidP="00A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иров </w:t>
            </w:r>
            <w:proofErr w:type="spellStart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дурд</w:t>
            </w:r>
            <w:proofErr w:type="spellEnd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дуардович</w:t>
            </w:r>
          </w:p>
        </w:tc>
      </w:tr>
      <w:tr w:rsidR="00FE5CFE" w:rsidRPr="00FD7D81" w:rsidTr="00471D3F">
        <w:trPr>
          <w:trHeight w:val="2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FE" w:rsidRPr="00471D3F" w:rsidRDefault="002664A8" w:rsidP="004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FE" w:rsidRPr="00471D3F" w:rsidRDefault="00FE5CFE" w:rsidP="00A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 Андрей Николаевич</w:t>
            </w:r>
          </w:p>
        </w:tc>
      </w:tr>
      <w:tr w:rsidR="00FE5CFE" w:rsidRPr="00FD7D81" w:rsidTr="00471D3F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FE" w:rsidRPr="00471D3F" w:rsidRDefault="002664A8" w:rsidP="004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FE" w:rsidRPr="00471D3F" w:rsidRDefault="00FE5CFE" w:rsidP="00A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 Евгений Альбертович</w:t>
            </w:r>
          </w:p>
        </w:tc>
      </w:tr>
      <w:tr w:rsidR="00FE5CFE" w:rsidRPr="00FD7D81" w:rsidTr="00471D3F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FE" w:rsidRPr="00471D3F" w:rsidRDefault="002664A8" w:rsidP="004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FE" w:rsidRPr="00471D3F" w:rsidRDefault="00FE5CFE" w:rsidP="00A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йгермазов</w:t>
            </w:r>
            <w:proofErr w:type="spellEnd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слан </w:t>
            </w:r>
            <w:proofErr w:type="spellStart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гидович</w:t>
            </w:r>
            <w:proofErr w:type="spellEnd"/>
          </w:p>
        </w:tc>
      </w:tr>
      <w:tr w:rsidR="00FE5CFE" w:rsidRPr="00FD7D81" w:rsidTr="00FE5CF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FE" w:rsidRPr="00471D3F" w:rsidRDefault="00464337" w:rsidP="004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66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FE" w:rsidRPr="00471D3F" w:rsidRDefault="00FE5CFE" w:rsidP="00A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алов Алмаз </w:t>
            </w:r>
            <w:proofErr w:type="spellStart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дусович</w:t>
            </w:r>
            <w:proofErr w:type="spellEnd"/>
          </w:p>
        </w:tc>
      </w:tr>
      <w:tr w:rsidR="00FE5CFE" w:rsidRPr="00FD7D81" w:rsidTr="00471D3F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FE" w:rsidRPr="00471D3F" w:rsidRDefault="002664A8" w:rsidP="004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FE" w:rsidRPr="00471D3F" w:rsidRDefault="00FE5CFE" w:rsidP="00A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апольцев</w:t>
            </w:r>
            <w:proofErr w:type="spellEnd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Александрович</w:t>
            </w:r>
          </w:p>
        </w:tc>
      </w:tr>
      <w:tr w:rsidR="002664A8" w:rsidRPr="00FD7D81" w:rsidTr="00471D3F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4A8" w:rsidRPr="00471D3F" w:rsidRDefault="002664A8" w:rsidP="004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4A8" w:rsidRPr="00471D3F" w:rsidRDefault="002664A8" w:rsidP="00A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устин Дмитрий Анатольевич</w:t>
            </w:r>
          </w:p>
        </w:tc>
      </w:tr>
      <w:tr w:rsidR="00FE5CFE" w:rsidRPr="00FD7D81" w:rsidTr="00471D3F">
        <w:trPr>
          <w:trHeight w:val="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FE" w:rsidRPr="00471D3F" w:rsidRDefault="002664A8" w:rsidP="004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FE" w:rsidRPr="00471D3F" w:rsidRDefault="00FE5CFE" w:rsidP="00A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пов</w:t>
            </w:r>
            <w:proofErr w:type="spellEnd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нат </w:t>
            </w:r>
            <w:proofErr w:type="spellStart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фович</w:t>
            </w:r>
            <w:proofErr w:type="spellEnd"/>
          </w:p>
        </w:tc>
      </w:tr>
      <w:tr w:rsidR="00FE5CFE" w:rsidRPr="00FD7D81" w:rsidTr="00471D3F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FE" w:rsidRPr="00471D3F" w:rsidRDefault="002664A8" w:rsidP="004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FE" w:rsidRPr="00471D3F" w:rsidRDefault="00FE5CFE" w:rsidP="00A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ментьев</w:t>
            </w:r>
            <w:proofErr w:type="spellEnd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Федорович</w:t>
            </w:r>
          </w:p>
        </w:tc>
      </w:tr>
      <w:tr w:rsidR="007F1CC3" w:rsidRPr="00FD7D81" w:rsidTr="00471D3F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C3" w:rsidRPr="00471D3F" w:rsidRDefault="002664A8" w:rsidP="004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C3" w:rsidRPr="00471D3F" w:rsidRDefault="007F1CC3" w:rsidP="00A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евникова Анастасия Дмитриевна</w:t>
            </w:r>
          </w:p>
        </w:tc>
      </w:tr>
      <w:tr w:rsidR="00FE5CFE" w:rsidRPr="00FD7D81" w:rsidTr="00471D3F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FE" w:rsidRPr="00471D3F" w:rsidRDefault="002664A8" w:rsidP="004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FE" w:rsidRPr="00471D3F" w:rsidRDefault="00FE5CFE" w:rsidP="00A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алов</w:t>
            </w:r>
            <w:proofErr w:type="gramEnd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ил Андреевич</w:t>
            </w:r>
          </w:p>
        </w:tc>
      </w:tr>
      <w:tr w:rsidR="00FE5CFE" w:rsidRPr="00FD7D81" w:rsidTr="00471D3F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FE" w:rsidRPr="00471D3F" w:rsidRDefault="002664A8" w:rsidP="004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FE" w:rsidRPr="00471D3F" w:rsidRDefault="00FE5CFE" w:rsidP="00A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аков Иван Геннадьевич</w:t>
            </w:r>
          </w:p>
        </w:tc>
      </w:tr>
      <w:tr w:rsidR="002664A8" w:rsidRPr="00FD7D81" w:rsidTr="00471D3F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4A8" w:rsidRDefault="002664A8" w:rsidP="004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4A8" w:rsidRPr="00471D3F" w:rsidRDefault="002664A8" w:rsidP="00A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кин Михаил Олегович</w:t>
            </w:r>
          </w:p>
        </w:tc>
      </w:tr>
      <w:tr w:rsidR="00FE5CFE" w:rsidRPr="00FD7D81" w:rsidTr="00471D3F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FE" w:rsidRPr="00471D3F" w:rsidRDefault="002664A8" w:rsidP="004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FE" w:rsidRPr="00471D3F" w:rsidRDefault="00FE5CFE" w:rsidP="00A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руфов</w:t>
            </w:r>
            <w:proofErr w:type="spellEnd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вин</w:t>
            </w:r>
            <w:proofErr w:type="spellEnd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фирович</w:t>
            </w:r>
            <w:proofErr w:type="spellEnd"/>
          </w:p>
        </w:tc>
      </w:tr>
      <w:tr w:rsidR="00FE5CFE" w:rsidRPr="00FD7D81" w:rsidTr="00471D3F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FE" w:rsidRPr="00471D3F" w:rsidRDefault="002664A8" w:rsidP="004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FE" w:rsidRPr="00471D3F" w:rsidRDefault="00FE5CFE" w:rsidP="00A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ер Никита Юрьевич</w:t>
            </w:r>
          </w:p>
        </w:tc>
      </w:tr>
      <w:tr w:rsidR="00FE5CFE" w:rsidRPr="00FD7D81" w:rsidTr="00471D3F">
        <w:trPr>
          <w:trHeight w:val="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FE" w:rsidRPr="00471D3F" w:rsidRDefault="002664A8" w:rsidP="004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FE" w:rsidRPr="00471D3F" w:rsidRDefault="00FE5CFE" w:rsidP="00A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х Вадим Александрович</w:t>
            </w:r>
          </w:p>
        </w:tc>
      </w:tr>
      <w:tr w:rsidR="002664A8" w:rsidRPr="00FD7D81" w:rsidTr="00471D3F">
        <w:trPr>
          <w:trHeight w:val="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4A8" w:rsidRDefault="002664A8" w:rsidP="004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4A8" w:rsidRPr="00471D3F" w:rsidRDefault="002664A8" w:rsidP="00A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зюр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ил Леонидович</w:t>
            </w:r>
          </w:p>
        </w:tc>
      </w:tr>
      <w:tr w:rsidR="00FE5CFE" w:rsidRPr="00FD7D81" w:rsidTr="00471D3F">
        <w:trPr>
          <w:trHeight w:val="2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FE" w:rsidRPr="00471D3F" w:rsidRDefault="002664A8" w:rsidP="004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FE" w:rsidRPr="00471D3F" w:rsidRDefault="00FE5CFE" w:rsidP="00A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язев</w:t>
            </w:r>
            <w:proofErr w:type="spellEnd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маз Василевич</w:t>
            </w:r>
          </w:p>
        </w:tc>
      </w:tr>
      <w:tr w:rsidR="00FE5CFE" w:rsidRPr="00FD7D81" w:rsidTr="00471D3F">
        <w:trPr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FE" w:rsidRPr="00471D3F" w:rsidRDefault="002664A8" w:rsidP="004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FE" w:rsidRPr="00471D3F" w:rsidRDefault="00FE5CFE" w:rsidP="00A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кин Альберт Федорович</w:t>
            </w:r>
          </w:p>
        </w:tc>
      </w:tr>
      <w:tr w:rsidR="00FE5CFE" w:rsidRPr="00FD7D81" w:rsidTr="00471D3F">
        <w:trPr>
          <w:trHeight w:val="3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FE" w:rsidRPr="00471D3F" w:rsidRDefault="002664A8" w:rsidP="004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FE" w:rsidRPr="00471D3F" w:rsidRDefault="00FE5CFE" w:rsidP="00A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ов Владислав Витальевич</w:t>
            </w:r>
          </w:p>
        </w:tc>
      </w:tr>
      <w:tr w:rsidR="00FE5CFE" w:rsidRPr="00FD7D81" w:rsidTr="00471D3F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FE" w:rsidRPr="00471D3F" w:rsidRDefault="002664A8" w:rsidP="004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FE" w:rsidRPr="00471D3F" w:rsidRDefault="00FE5CFE" w:rsidP="00A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ретдинов Наиль </w:t>
            </w:r>
            <w:proofErr w:type="spellStart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ильевич</w:t>
            </w:r>
            <w:proofErr w:type="spellEnd"/>
          </w:p>
        </w:tc>
      </w:tr>
      <w:tr w:rsidR="00FE5CFE" w:rsidRPr="00FD7D81" w:rsidTr="00471D3F">
        <w:trPr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FE" w:rsidRPr="00471D3F" w:rsidRDefault="002664A8" w:rsidP="004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FE" w:rsidRPr="00471D3F" w:rsidRDefault="00FE5CFE" w:rsidP="00A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езенцев</w:t>
            </w:r>
            <w:proofErr w:type="spellEnd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 Сергеевич</w:t>
            </w:r>
          </w:p>
        </w:tc>
      </w:tr>
      <w:tr w:rsidR="002664A8" w:rsidRPr="00FD7D81" w:rsidTr="00471D3F">
        <w:trPr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4A8" w:rsidRDefault="002664A8" w:rsidP="004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4A8" w:rsidRPr="00471D3F" w:rsidRDefault="002664A8" w:rsidP="00A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г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Сергеевич</w:t>
            </w:r>
          </w:p>
        </w:tc>
      </w:tr>
      <w:tr w:rsidR="007F1CC3" w:rsidRPr="00FD7D81" w:rsidTr="00471D3F">
        <w:trPr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C3" w:rsidRPr="00471D3F" w:rsidRDefault="002664A8" w:rsidP="004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C3" w:rsidRPr="00471D3F" w:rsidRDefault="007F1CC3" w:rsidP="00A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чиков Дмитрий Сергеевич</w:t>
            </w:r>
          </w:p>
        </w:tc>
      </w:tr>
      <w:tr w:rsidR="00FE5CFE" w:rsidRPr="00FD7D81" w:rsidTr="00471D3F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FE" w:rsidRPr="00471D3F" w:rsidRDefault="002664A8" w:rsidP="004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FE" w:rsidRPr="00471D3F" w:rsidRDefault="00FE5CFE" w:rsidP="00A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ков Андрей Владимирович</w:t>
            </w:r>
          </w:p>
        </w:tc>
      </w:tr>
      <w:tr w:rsidR="007F1CC3" w:rsidRPr="00FD7D81" w:rsidTr="00471D3F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C3" w:rsidRPr="00471D3F" w:rsidRDefault="002664A8" w:rsidP="004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C3" w:rsidRPr="00471D3F" w:rsidRDefault="007F1CC3" w:rsidP="00A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легин Илья Юрьевич</w:t>
            </w:r>
          </w:p>
        </w:tc>
      </w:tr>
      <w:tr w:rsidR="00FE5CFE" w:rsidRPr="00FD7D81" w:rsidTr="00471D3F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FE" w:rsidRPr="00471D3F" w:rsidRDefault="002664A8" w:rsidP="004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FE" w:rsidRPr="00471D3F" w:rsidRDefault="00FE5CFE" w:rsidP="00A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суев</w:t>
            </w:r>
            <w:proofErr w:type="gramEnd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ей Александрович</w:t>
            </w:r>
          </w:p>
        </w:tc>
      </w:tr>
      <w:tr w:rsidR="00FE5CFE" w:rsidRPr="00FD7D81" w:rsidTr="00471D3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FE" w:rsidRPr="00471D3F" w:rsidRDefault="002664A8" w:rsidP="004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FE" w:rsidRPr="00471D3F" w:rsidRDefault="00FE5CFE" w:rsidP="00A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фиуллин </w:t>
            </w:r>
            <w:proofErr w:type="spellStart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наз</w:t>
            </w:r>
            <w:proofErr w:type="spellEnd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уллович</w:t>
            </w:r>
            <w:proofErr w:type="spellEnd"/>
          </w:p>
        </w:tc>
      </w:tr>
      <w:tr w:rsidR="00FE5CFE" w:rsidRPr="00FD7D81" w:rsidTr="00471D3F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FE" w:rsidRPr="00471D3F" w:rsidRDefault="002664A8" w:rsidP="004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FE" w:rsidRPr="00471D3F" w:rsidRDefault="00FE5CFE" w:rsidP="00A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тов</w:t>
            </w:r>
            <w:proofErr w:type="spellEnd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ислав Игоревич</w:t>
            </w:r>
          </w:p>
        </w:tc>
      </w:tr>
      <w:tr w:rsidR="00FE5CFE" w:rsidRPr="00FD7D81" w:rsidTr="00471D3F">
        <w:trPr>
          <w:trHeight w:val="2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FE" w:rsidRPr="00471D3F" w:rsidRDefault="002664A8" w:rsidP="004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FE" w:rsidRPr="00471D3F" w:rsidRDefault="00FE5CFE" w:rsidP="00A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гиев Руслан </w:t>
            </w:r>
            <w:proofErr w:type="spellStart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игович</w:t>
            </w:r>
            <w:proofErr w:type="spellEnd"/>
          </w:p>
        </w:tc>
      </w:tr>
      <w:tr w:rsidR="00FE5CFE" w:rsidRPr="00FD7D81" w:rsidTr="00471D3F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FE" w:rsidRPr="00471D3F" w:rsidRDefault="002664A8" w:rsidP="004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FE" w:rsidRPr="00471D3F" w:rsidRDefault="00FE5CFE" w:rsidP="00A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нин</w:t>
            </w:r>
            <w:proofErr w:type="spellEnd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иил Алексеевич</w:t>
            </w:r>
          </w:p>
        </w:tc>
      </w:tr>
      <w:tr w:rsidR="00FE5CFE" w:rsidRPr="00FD7D81" w:rsidTr="00471D3F">
        <w:trPr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FE" w:rsidRPr="00471D3F" w:rsidRDefault="002664A8" w:rsidP="004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FE" w:rsidRPr="00471D3F" w:rsidRDefault="00FE5CFE" w:rsidP="00A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нов </w:t>
            </w:r>
            <w:proofErr w:type="spellStart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шит</w:t>
            </w:r>
            <w:proofErr w:type="spellEnd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итович</w:t>
            </w:r>
            <w:proofErr w:type="spellEnd"/>
          </w:p>
        </w:tc>
      </w:tr>
      <w:tr w:rsidR="00FE5CFE" w:rsidRPr="00FD7D81" w:rsidTr="00471D3F">
        <w:trPr>
          <w:trHeight w:val="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FE" w:rsidRPr="00471D3F" w:rsidRDefault="002664A8" w:rsidP="004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FE" w:rsidRPr="00471D3F" w:rsidRDefault="00FE5CFE" w:rsidP="00A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яев</w:t>
            </w:r>
            <w:proofErr w:type="spellEnd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вел Петрович</w:t>
            </w:r>
          </w:p>
        </w:tc>
      </w:tr>
      <w:tr w:rsidR="00FE5CFE" w:rsidRPr="00FD7D81" w:rsidTr="00471D3F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FE" w:rsidRPr="00471D3F" w:rsidRDefault="002664A8" w:rsidP="004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FE" w:rsidRPr="00471D3F" w:rsidRDefault="00FE5CFE" w:rsidP="00A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ыров </w:t>
            </w:r>
            <w:proofErr w:type="spellStart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избек</w:t>
            </w:r>
            <w:proofErr w:type="spellEnd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дарович</w:t>
            </w:r>
            <w:proofErr w:type="spellEnd"/>
          </w:p>
        </w:tc>
      </w:tr>
      <w:tr w:rsidR="00FE5CFE" w:rsidRPr="00FD7D81" w:rsidTr="00FE5CF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FE" w:rsidRPr="00471D3F" w:rsidRDefault="002664A8" w:rsidP="004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FE" w:rsidRPr="00471D3F" w:rsidRDefault="00FE5CFE" w:rsidP="00A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ихсламова</w:t>
            </w:r>
            <w:proofErr w:type="spellEnd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бина Маратовна</w:t>
            </w:r>
          </w:p>
        </w:tc>
      </w:tr>
      <w:tr w:rsidR="00FE5CFE" w:rsidRPr="00FD7D81" w:rsidTr="00471D3F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FE" w:rsidRPr="00471D3F" w:rsidRDefault="002664A8" w:rsidP="004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FE" w:rsidRPr="00471D3F" w:rsidRDefault="00FE5CFE" w:rsidP="00A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амадиев</w:t>
            </w:r>
            <w:proofErr w:type="spellEnd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сель </w:t>
            </w:r>
            <w:proofErr w:type="spellStart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санович</w:t>
            </w:r>
            <w:proofErr w:type="spellEnd"/>
          </w:p>
        </w:tc>
      </w:tr>
      <w:tr w:rsidR="00FE5CFE" w:rsidRPr="00FD7D81" w:rsidTr="00FE5CF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FE" w:rsidRPr="00471D3F" w:rsidRDefault="002664A8" w:rsidP="004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FE" w:rsidRPr="00471D3F" w:rsidRDefault="00FE5CFE" w:rsidP="00A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занов Антон Сергеевич</w:t>
            </w:r>
          </w:p>
        </w:tc>
      </w:tr>
      <w:tr w:rsidR="00FE5CFE" w:rsidRPr="00FD7D81" w:rsidTr="00FE5CF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CFE" w:rsidRPr="00471D3F" w:rsidRDefault="002664A8" w:rsidP="004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FE" w:rsidRPr="00471D3F" w:rsidRDefault="00FE5CFE" w:rsidP="00A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гов</w:t>
            </w:r>
            <w:proofErr w:type="spellEnd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дуард Павлович</w:t>
            </w:r>
          </w:p>
        </w:tc>
      </w:tr>
      <w:tr w:rsidR="00FE5CFE" w:rsidRPr="00FD7D81" w:rsidTr="00FE5CF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CFE" w:rsidRPr="00471D3F" w:rsidRDefault="002664A8" w:rsidP="004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FE" w:rsidRPr="00471D3F" w:rsidRDefault="00FE5CFE" w:rsidP="00A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фуллин</w:t>
            </w:r>
            <w:proofErr w:type="spellEnd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лан </w:t>
            </w:r>
            <w:proofErr w:type="spellStart"/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илевич</w:t>
            </w:r>
            <w:proofErr w:type="spellEnd"/>
          </w:p>
        </w:tc>
      </w:tr>
      <w:tr w:rsidR="00FE5CFE" w:rsidRPr="00FD7D81" w:rsidTr="00FE5CF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CFE" w:rsidRPr="00471D3F" w:rsidRDefault="0040396E" w:rsidP="004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66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FE" w:rsidRPr="00471D3F" w:rsidRDefault="00FE5CFE" w:rsidP="00AD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брагимов Амир Маратович</w:t>
            </w:r>
          </w:p>
        </w:tc>
      </w:tr>
    </w:tbl>
    <w:p w:rsidR="00FE5CFE" w:rsidRDefault="00FE5CFE" w:rsidP="00FE5CF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B580D" w:rsidRDefault="005B580D"/>
    <w:sectPr w:rsidR="005B5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CFE"/>
    <w:rsid w:val="00054673"/>
    <w:rsid w:val="00075019"/>
    <w:rsid w:val="000915AA"/>
    <w:rsid w:val="00125B68"/>
    <w:rsid w:val="0019205E"/>
    <w:rsid w:val="002664A8"/>
    <w:rsid w:val="002A4BA4"/>
    <w:rsid w:val="003445EF"/>
    <w:rsid w:val="00355223"/>
    <w:rsid w:val="00396004"/>
    <w:rsid w:val="0040396E"/>
    <w:rsid w:val="00464337"/>
    <w:rsid w:val="00471D3F"/>
    <w:rsid w:val="004E1518"/>
    <w:rsid w:val="00547810"/>
    <w:rsid w:val="005822D6"/>
    <w:rsid w:val="005B580D"/>
    <w:rsid w:val="00675967"/>
    <w:rsid w:val="00693F7A"/>
    <w:rsid w:val="006C3378"/>
    <w:rsid w:val="007E5A40"/>
    <w:rsid w:val="007F1CC3"/>
    <w:rsid w:val="00831064"/>
    <w:rsid w:val="008578F8"/>
    <w:rsid w:val="009B03AF"/>
    <w:rsid w:val="009C58C9"/>
    <w:rsid w:val="009E6C80"/>
    <w:rsid w:val="00AD6C93"/>
    <w:rsid w:val="00B5017D"/>
    <w:rsid w:val="00B526E4"/>
    <w:rsid w:val="00BB4C0B"/>
    <w:rsid w:val="00BD1E97"/>
    <w:rsid w:val="00BF310C"/>
    <w:rsid w:val="00C76AEE"/>
    <w:rsid w:val="00D15509"/>
    <w:rsid w:val="00D403DA"/>
    <w:rsid w:val="00DF50FC"/>
    <w:rsid w:val="00E006D7"/>
    <w:rsid w:val="00F40713"/>
    <w:rsid w:val="00F9673A"/>
    <w:rsid w:val="00FE4562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6ED4-0065-4375-B7B2-E0BB5DC6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УдГУ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надьевна Гришина</dc:creator>
  <cp:lastModifiedBy>Татьяна Геннадьевна Гришина</cp:lastModifiedBy>
  <cp:revision>6</cp:revision>
  <cp:lastPrinted>2019-08-23T11:30:00Z</cp:lastPrinted>
  <dcterms:created xsi:type="dcterms:W3CDTF">2019-08-23T06:53:00Z</dcterms:created>
  <dcterms:modified xsi:type="dcterms:W3CDTF">2019-08-23T11:34:00Z</dcterms:modified>
</cp:coreProperties>
</file>